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CKWELL ENCYCLOPEDIA OF THE AMERICAN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CKWELL ENCYCLOPEDIA OF THE AMERIC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88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THE BLACKWELL ENCYCLOPEDIA OF THE AMERIC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